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TO  ALEJANDRO MARTINEZ NIÑ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539259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1 NO 30-2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906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9.06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906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59.0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INCUENTA Y NUEVE MIL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4-1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